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CCFA" w14:textId="177026AB" w:rsidR="00C546FD" w:rsidRPr="00AC3B5B" w:rsidRDefault="007F2B8D" w:rsidP="007F2B8D">
      <w:pPr>
        <w:pStyle w:val="a7"/>
      </w:pPr>
      <w:r w:rsidRPr="00AC3B5B">
        <w:t xml:space="preserve">АРХИТЕКТУРА </w:t>
      </w:r>
      <w:r w:rsidR="00236BB9" w:rsidRPr="00B03B3B">
        <w:t>WINDOWS</w:t>
      </w:r>
      <w:r w:rsidR="00236BB9" w:rsidRPr="00AC3B5B">
        <w:t> 95</w:t>
      </w:r>
    </w:p>
    <w:p w14:paraId="61D679FF" w14:textId="34F3C276" w:rsidR="00C546FD" w:rsidRPr="00AC3B5B" w:rsidRDefault="00130B7D" w:rsidP="001114D7">
      <w:pPr>
        <w:pStyle w:val="1"/>
      </w:pPr>
      <w:r w:rsidRPr="00AC3B5B">
        <w:t>Элементы архитектуры</w:t>
      </w:r>
      <w:r w:rsidR="00417051" w:rsidRPr="00AC3B5B">
        <w:t xml:space="preserve"> </w:t>
      </w:r>
      <w:r w:rsidR="00236BB9" w:rsidRPr="00AC3B5B">
        <w:t>Windows 95</w:t>
      </w:r>
    </w:p>
    <w:p w14:paraId="7C130A0B" w14:textId="48C70B46" w:rsidR="00C546FD" w:rsidRPr="00AC3B5B" w:rsidRDefault="00417051" w:rsidP="006D5B47">
      <w:r w:rsidRPr="00AC3B5B">
        <w:t xml:space="preserve">В </w:t>
      </w:r>
      <w:r w:rsidR="00236BB9" w:rsidRPr="00AC3B5B">
        <w:t>Windows 95</w:t>
      </w:r>
      <w:r w:rsidRPr="00AC3B5B">
        <w:t xml:space="preserve"> реализованы новые драйверы устройств, новая файловая система, новая 32-битная графическая машина и новые 32-битные подсистемы печати, связи и мультимедиа. </w:t>
      </w:r>
      <w:r w:rsidR="00236BB9" w:rsidRPr="00AC3B5B">
        <w:t xml:space="preserve">Windows 95 – </w:t>
      </w:r>
      <w:r w:rsidRPr="00AC3B5B">
        <w:t>32-разрядная операционная система со встроенной поддержкой сетевых функций, обеспечивающая высокую производительность, надежность и полную совместимость с программами, рассчитанными на предыдущие операционные системы.</w:t>
      </w:r>
    </w:p>
    <w:p w14:paraId="0175431C" w14:textId="30E8C747" w:rsidR="00C546FD" w:rsidRPr="00AC3B5B" w:rsidRDefault="00417051" w:rsidP="006D5B47">
      <w:r w:rsidRPr="00AC3B5B">
        <w:t>Все эти элементы и составляют «каркас» архитектур</w:t>
      </w:r>
      <w:r w:rsidR="00DA0894" w:rsidRPr="00AC3B5B">
        <w:t>ы</w:t>
      </w:r>
      <w:r w:rsidRPr="00AC3B5B">
        <w:t>, как п</w:t>
      </w:r>
      <w:r w:rsidR="00CA0D05" w:rsidRPr="00AC3B5B">
        <w:t xml:space="preserve">оказано на </w:t>
      </w:r>
      <w:r w:rsidR="00236BB9" w:rsidRPr="00AC3B5B">
        <w:t>рисунке 1</w:t>
      </w:r>
      <w:r w:rsidR="00CA0D05" w:rsidRPr="00AC3B5B">
        <w:t>.</w:t>
      </w:r>
      <w:r w:rsidR="002906AB">
        <w:rPr>
          <w:noProof/>
        </w:rPr>
        <mc:AlternateContent>
          <mc:Choice Requires="wpc">
            <w:drawing>
              <wp:inline distT="0" distB="0" distL="0" distR="0" wp14:anchorId="6D31CB41" wp14:editId="0D5B77E2">
                <wp:extent cx="6134100" cy="294225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Цилиндр 4"/>
                        <wps:cNvSpPr/>
                        <wps:spPr>
                          <a:xfrm>
                            <a:off x="4276090" y="542925"/>
                            <a:ext cx="1571625" cy="809625"/>
                          </a:xfrm>
                          <a:prstGeom prst="ca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0" y="142875"/>
                            <a:ext cx="167640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32D769" w14:textId="39EFDADE" w:rsidR="00870D8D" w:rsidRPr="00870D8D" w:rsidRDefault="00870D8D" w:rsidP="00870D8D">
                              <w:pPr>
                                <w:pStyle w:val="ad"/>
                              </w:pPr>
                              <w:r w:rsidRPr="00870D8D">
                                <w:t>Средства пользовательского интерфей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6"/>
                        <wps:cNvSpPr txBox="1"/>
                        <wps:spPr>
                          <a:xfrm>
                            <a:off x="1807049" y="142875"/>
                            <a:ext cx="2308214" cy="342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E2ABEE" w14:textId="45AA0774" w:rsidR="00870D8D" w:rsidRDefault="00870D8D" w:rsidP="00870D8D">
                              <w:pPr>
                                <w:pStyle w:val="ad"/>
                              </w:pPr>
                              <w:r>
                                <w:t>Прилож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6"/>
                        <wps:cNvSpPr txBox="1"/>
                        <wps:spPr>
                          <a:xfrm>
                            <a:off x="1676048" y="561975"/>
                            <a:ext cx="243967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7B01CC" w14:textId="5937C325" w:rsidR="00870D8D" w:rsidRDefault="00870D8D" w:rsidP="00870D8D">
                              <w:pPr>
                                <w:pStyle w:val="ad"/>
                              </w:pPr>
                              <w:r>
                                <w:t>32-битная оболоч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6"/>
                        <wps:cNvSpPr txBox="1"/>
                        <wps:spPr>
                          <a:xfrm>
                            <a:off x="20" y="1000125"/>
                            <a:ext cx="4115242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78646B" w14:textId="254D9355" w:rsidR="00870D8D" w:rsidRPr="00870D8D" w:rsidRDefault="00870D8D" w:rsidP="00870D8D">
                              <w:pPr>
                                <w:pStyle w:val="ad"/>
                                <w:rPr>
                                  <w:lang w:val="en-US"/>
                                </w:rPr>
                              </w:pPr>
                              <w:r>
                                <w:t xml:space="preserve">Ядро </w:t>
                              </w:r>
                              <w:r>
                                <w:rPr>
                                  <w:lang w:val="en-US"/>
                                </w:rPr>
                                <w:t>Windows 9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6"/>
                        <wps:cNvSpPr txBox="1"/>
                        <wps:spPr>
                          <a:xfrm>
                            <a:off x="4362450" y="922951"/>
                            <a:ext cx="1409700" cy="277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91FFF8" w14:textId="03742EEC" w:rsidR="00E92968" w:rsidRPr="00E92968" w:rsidRDefault="00E92968" w:rsidP="00E92968">
                              <w:pPr>
                                <w:pStyle w:val="ad"/>
                              </w:pPr>
                              <w:r>
                                <w:t>Реест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6"/>
                        <wps:cNvSpPr txBox="1"/>
                        <wps:spPr>
                          <a:xfrm>
                            <a:off x="0" y="1484925"/>
                            <a:ext cx="1676400" cy="63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D3BF25" w14:textId="18C5A1D6" w:rsidR="00E92968" w:rsidRDefault="00E92968" w:rsidP="00E92968">
                              <w:pPr>
                                <w:pStyle w:val="ad"/>
                              </w:pPr>
                              <w:r>
                                <w:t>Диспетчер виртуальной машин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6"/>
                        <wps:cNvSpPr txBox="1"/>
                        <wps:spPr>
                          <a:xfrm>
                            <a:off x="1913550" y="1483950"/>
                            <a:ext cx="1676400" cy="640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6CC0CE" w14:textId="2BB06734" w:rsidR="00E92968" w:rsidRDefault="00E92968" w:rsidP="00E92968">
                              <w:pPr>
                                <w:pStyle w:val="ad"/>
                              </w:pPr>
                              <w:r>
                                <w:t>Диспетчер</w:t>
                              </w:r>
                            </w:p>
                            <w:p w14:paraId="29741294" w14:textId="41D39526" w:rsidR="00E92968" w:rsidRDefault="00E92968" w:rsidP="00E92968">
                              <w:pPr>
                                <w:pStyle w:val="ad"/>
                              </w:pPr>
                              <w:r>
                                <w:t>настраиваемой</w:t>
                              </w:r>
                            </w:p>
                            <w:p w14:paraId="4CA9A6C8" w14:textId="414040A1" w:rsidR="00E92968" w:rsidRDefault="00E92968" w:rsidP="00E92968">
                              <w:pPr>
                                <w:pStyle w:val="ad"/>
                              </w:pPr>
                              <w:r>
                                <w:t>файловой систе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6"/>
                        <wps:cNvSpPr txBox="1"/>
                        <wps:spPr>
                          <a:xfrm>
                            <a:off x="3904275" y="1484925"/>
                            <a:ext cx="1801200" cy="63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2315BA" w14:textId="3D616BC1" w:rsidR="00E92968" w:rsidRDefault="00E92968" w:rsidP="00E92968">
                              <w:pPr>
                                <w:pStyle w:val="ad"/>
                              </w:pPr>
                              <w:r>
                                <w:t>Диспетчер</w:t>
                              </w:r>
                            </w:p>
                            <w:p w14:paraId="52618801" w14:textId="32206B44" w:rsidR="00E92968" w:rsidRDefault="00E92968" w:rsidP="00E92968">
                              <w:pPr>
                                <w:pStyle w:val="ad"/>
                              </w:pPr>
                              <w:r>
                                <w:t>конфигур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6"/>
                        <wps:cNvSpPr txBox="1"/>
                        <wps:spPr>
                          <a:xfrm>
                            <a:off x="0" y="2246925"/>
                            <a:ext cx="57435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6CBB2B" w14:textId="5B32D722" w:rsidR="00E92968" w:rsidRDefault="00E92968" w:rsidP="00E92968">
                              <w:pPr>
                                <w:pStyle w:val="ad"/>
                              </w:pPr>
                              <w:r>
                                <w:t>Драйверы устройст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6"/>
                        <wps:cNvSpPr txBox="1"/>
                        <wps:spPr>
                          <a:xfrm>
                            <a:off x="0" y="2656500"/>
                            <a:ext cx="57435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7E6B56" w14:textId="79B88093" w:rsidR="00E92968" w:rsidRDefault="00E92968" w:rsidP="00E92968">
                              <w:pPr>
                                <w:pStyle w:val="ad"/>
                              </w:pPr>
                              <w:r>
                                <w:t>Аппаратные средс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31CB41" id="Полотно 2" o:spid="_x0000_s1026" editas="canvas" style="width:483pt;height:231.65pt;mso-position-horizontal-relative:char;mso-position-vertical-relative:line" coordsize="61341,2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41;height:29419;visibility:visible;mso-wrap-style:square" filled="t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4" o:spid="_x0000_s1028" type="#_x0000_t22" style="position:absolute;left:42760;top:5429;width:15717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29" type="#_x0000_t202" style="position:absolute;top:1428;width:1676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3232D769" w14:textId="39EFDADE" w:rsidR="00870D8D" w:rsidRPr="00870D8D" w:rsidRDefault="00870D8D" w:rsidP="00870D8D">
                        <w:pPr>
                          <w:pStyle w:val="ad"/>
                        </w:pPr>
                        <w:r w:rsidRPr="00870D8D">
                          <w:t>Средства пользовательского интерфейса</w:t>
                        </w:r>
                      </w:p>
                    </w:txbxContent>
                  </v:textbox>
                </v:shape>
                <v:shape id="Надпись 6" o:spid="_x0000_s1030" type="#_x0000_t202" style="position:absolute;left:18070;top:1428;width:230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AE2ABEE" w14:textId="45AA0774" w:rsidR="00870D8D" w:rsidRDefault="00870D8D" w:rsidP="00870D8D">
                        <w:pPr>
                          <w:pStyle w:val="ad"/>
                        </w:pPr>
                        <w:r>
                          <w:t>Приложения</w:t>
                        </w:r>
                      </w:p>
                    </w:txbxContent>
                  </v:textbox>
                </v:shape>
                <v:shape id="Надпись 6" o:spid="_x0000_s1031" type="#_x0000_t202" style="position:absolute;left:16760;top:5619;width:243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B7B01CC" w14:textId="5937C325" w:rsidR="00870D8D" w:rsidRDefault="00870D8D" w:rsidP="00870D8D">
                        <w:pPr>
                          <w:pStyle w:val="ad"/>
                        </w:pPr>
                        <w:r>
                          <w:t>32-битная оболочка</w:t>
                        </w:r>
                      </w:p>
                    </w:txbxContent>
                  </v:textbox>
                </v:shape>
                <v:shape id="Надпись 6" o:spid="_x0000_s1032" type="#_x0000_t202" style="position:absolute;top:10001;width:411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1178646B" w14:textId="254D9355" w:rsidR="00870D8D" w:rsidRPr="00870D8D" w:rsidRDefault="00870D8D" w:rsidP="00870D8D">
                        <w:pPr>
                          <w:pStyle w:val="ad"/>
                          <w:rPr>
                            <w:lang w:val="en-US"/>
                          </w:rPr>
                        </w:pPr>
                        <w:r>
                          <w:t xml:space="preserve">Ядро </w:t>
                        </w:r>
                        <w:r>
                          <w:rPr>
                            <w:lang w:val="en-US"/>
                          </w:rPr>
                          <w:t>Windows 95</w:t>
                        </w:r>
                      </w:p>
                    </w:txbxContent>
                  </v:textbox>
                </v:shape>
                <v:shape id="Надпись 6" o:spid="_x0000_s1033" type="#_x0000_t202" style="position:absolute;left:43624;top:9229;width:14097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0691FFF8" w14:textId="03742EEC" w:rsidR="00E92968" w:rsidRPr="00E92968" w:rsidRDefault="00E92968" w:rsidP="00E92968">
                        <w:pPr>
                          <w:pStyle w:val="ad"/>
                        </w:pPr>
                        <w:r>
                          <w:t>Реестр</w:t>
                        </w:r>
                      </w:p>
                    </w:txbxContent>
                  </v:textbox>
                </v:shape>
                <v:shape id="Надпись 6" o:spid="_x0000_s1034" type="#_x0000_t202" style="position:absolute;top:14849;width:16764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08D3BF25" w14:textId="18C5A1D6" w:rsidR="00E92968" w:rsidRDefault="00E92968" w:rsidP="00E92968">
                        <w:pPr>
                          <w:pStyle w:val="ad"/>
                        </w:pPr>
                        <w:r>
                          <w:t>Диспетчер виртуальной машины</w:t>
                        </w:r>
                      </w:p>
                    </w:txbxContent>
                  </v:textbox>
                </v:shape>
                <v:shape id="Надпись 6" o:spid="_x0000_s1035" type="#_x0000_t202" style="position:absolute;left:19135;top:14839;width:16764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716CC0CE" w14:textId="2BB06734" w:rsidR="00E92968" w:rsidRDefault="00E92968" w:rsidP="00E92968">
                        <w:pPr>
                          <w:pStyle w:val="ad"/>
                        </w:pPr>
                        <w:r>
                          <w:t>Диспетчер</w:t>
                        </w:r>
                      </w:p>
                      <w:p w14:paraId="29741294" w14:textId="41D39526" w:rsidR="00E92968" w:rsidRDefault="00E92968" w:rsidP="00E92968">
                        <w:pPr>
                          <w:pStyle w:val="ad"/>
                        </w:pPr>
                        <w:r>
                          <w:t>настраиваемой</w:t>
                        </w:r>
                      </w:p>
                      <w:p w14:paraId="4CA9A6C8" w14:textId="414040A1" w:rsidR="00E92968" w:rsidRDefault="00E92968" w:rsidP="00E92968">
                        <w:pPr>
                          <w:pStyle w:val="ad"/>
                        </w:pPr>
                        <w:r>
                          <w:t>файловой системы</w:t>
                        </w:r>
                      </w:p>
                    </w:txbxContent>
                  </v:textbox>
                </v:shape>
                <v:shape id="Надпись 6" o:spid="_x0000_s1036" type="#_x0000_t202" style="position:absolute;left:39042;top:14849;width:18012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162315BA" w14:textId="3D616BC1" w:rsidR="00E92968" w:rsidRDefault="00E92968" w:rsidP="00E92968">
                        <w:pPr>
                          <w:pStyle w:val="ad"/>
                        </w:pPr>
                        <w:r>
                          <w:t>Диспетчер</w:t>
                        </w:r>
                      </w:p>
                      <w:p w14:paraId="52618801" w14:textId="32206B44" w:rsidR="00E92968" w:rsidRDefault="00E92968" w:rsidP="00E92968">
                        <w:pPr>
                          <w:pStyle w:val="ad"/>
                        </w:pPr>
                        <w:r>
                          <w:t>конфигурации</w:t>
                        </w:r>
                      </w:p>
                    </w:txbxContent>
                  </v:textbox>
                </v:shape>
                <v:shape id="Надпись 6" o:spid="_x0000_s1037" type="#_x0000_t202" style="position:absolute;top:22469;width:574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C6CBB2B" w14:textId="5B32D722" w:rsidR="00E92968" w:rsidRDefault="00E92968" w:rsidP="00E92968">
                        <w:pPr>
                          <w:pStyle w:val="ad"/>
                        </w:pPr>
                        <w:r>
                          <w:t>Драйверы устройств</w:t>
                        </w:r>
                      </w:p>
                    </w:txbxContent>
                  </v:textbox>
                </v:shape>
                <v:shape id="Надпись 6" o:spid="_x0000_s1038" type="#_x0000_t202" style="position:absolute;top:26565;width:574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257E6B56" w14:textId="79B88093" w:rsidR="00E92968" w:rsidRDefault="00E92968" w:rsidP="00E92968">
                        <w:pPr>
                          <w:pStyle w:val="ad"/>
                        </w:pPr>
                        <w:r>
                          <w:t>Аппаратные средств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9DF72C" w14:textId="584C4003" w:rsidR="00D141EE" w:rsidRPr="005B7D1F" w:rsidRDefault="005B7D1F" w:rsidP="005B7D1F">
      <w:pPr>
        <w:pStyle w:val="ae"/>
      </w:pPr>
      <w:r w:rsidRPr="005B7D1F">
        <w:t xml:space="preserve">Рисунок </w:t>
      </w:r>
      <w:r w:rsidRPr="005B7D1F">
        <w:fldChar w:fldCharType="begin"/>
      </w:r>
      <w:r w:rsidRPr="005B7D1F">
        <w:instrText xml:space="preserve"> SEQ Рисунок \* ARABIC </w:instrText>
      </w:r>
      <w:r w:rsidRPr="005B7D1F">
        <w:fldChar w:fldCharType="separate"/>
      </w:r>
      <w:r w:rsidR="00167B7E">
        <w:rPr>
          <w:noProof/>
        </w:rPr>
        <w:t>1</w:t>
      </w:r>
      <w:r w:rsidRPr="005B7D1F">
        <w:fldChar w:fldCharType="end"/>
      </w:r>
      <w:r w:rsidRPr="005B7D1F">
        <w:t>. Архитектура Windows 95</w:t>
      </w:r>
    </w:p>
    <w:p w14:paraId="0A9C2712" w14:textId="0912CF0E" w:rsidR="00C546FD" w:rsidRPr="00AC3B5B" w:rsidRDefault="00417051" w:rsidP="006D5B47">
      <w:r w:rsidRPr="00AC3B5B">
        <w:t xml:space="preserve">Хотя архитектура </w:t>
      </w:r>
      <w:r w:rsidR="00236BB9" w:rsidRPr="00AC3B5B">
        <w:t>Windows 95</w:t>
      </w:r>
      <w:r w:rsidRPr="00AC3B5B">
        <w:t xml:space="preserve"> разработана на базе архитектуры </w:t>
      </w:r>
      <w:r w:rsidR="00236BB9" w:rsidRPr="00AC3B5B">
        <w:t>Windows 3.1</w:t>
      </w:r>
      <w:r w:rsidRPr="00AC3B5B">
        <w:t>, новая операционная система имеет ряд существенных отличий:</w:t>
      </w:r>
    </w:p>
    <w:p w14:paraId="2393A33A" w14:textId="77777777" w:rsidR="00C546FD" w:rsidRPr="00AC3B5B" w:rsidRDefault="00417051" w:rsidP="000A39E7">
      <w:pPr>
        <w:pStyle w:val="a8"/>
      </w:pPr>
      <w:r w:rsidRPr="00AC3B5B">
        <w:t>полностью интегрированная 32-битная операционная система, работающая в защищенном режиме и не нуждающаяся в отдельной копии MS-DOS;</w:t>
      </w:r>
    </w:p>
    <w:p w14:paraId="71E9A433" w14:textId="77777777" w:rsidR="00C546FD" w:rsidRPr="00AC3B5B" w:rsidRDefault="00417051" w:rsidP="000A39E7">
      <w:pPr>
        <w:pStyle w:val="a8"/>
      </w:pPr>
      <w:r w:rsidRPr="00AC3B5B">
        <w:t>поддержка вытесняющей многозадачности и многопоточности, что улучшает «отзывчивость» системы и обеспечивает плавность выполнения фоновых операций;</w:t>
      </w:r>
    </w:p>
    <w:p w14:paraId="2B4D1C98" w14:textId="77777777" w:rsidR="00C546FD" w:rsidRPr="00AC3B5B" w:rsidRDefault="00417051" w:rsidP="000A39E7">
      <w:pPr>
        <w:pStyle w:val="a8"/>
      </w:pPr>
      <w:r w:rsidRPr="00AC3B5B">
        <w:t>32-битные настраиваемые файловые систем (VFAT, CDFS), открытые для будущих расширений и позволяющие ускорить выполнение файловых операций и использовать длинные имена файлов;</w:t>
      </w:r>
    </w:p>
    <w:p w14:paraId="484ED034" w14:textId="77777777" w:rsidR="00C546FD" w:rsidRPr="00AC3B5B" w:rsidRDefault="00940C46" w:rsidP="000A39E7">
      <w:pPr>
        <w:pStyle w:val="a8"/>
      </w:pPr>
      <w:r w:rsidRPr="00AC3B5B">
        <w:t>32-</w:t>
      </w:r>
      <w:r w:rsidR="00417051" w:rsidRPr="00AC3B5B">
        <w:t>битные драйверы устройств, улучшающие рабочие характеристики операционной системы и рационально использующие память;</w:t>
      </w:r>
    </w:p>
    <w:p w14:paraId="129644B1" w14:textId="77777777" w:rsidR="00C546FD" w:rsidRPr="00AC3B5B" w:rsidRDefault="00417051" w:rsidP="000A39E7">
      <w:pPr>
        <w:pStyle w:val="a8"/>
      </w:pPr>
      <w:r w:rsidRPr="00AC3B5B">
        <w:t>полностью 32-битное ядро, включая управление памятью, процессами и распределением процессорного времени;</w:t>
      </w:r>
    </w:p>
    <w:p w14:paraId="29D60010" w14:textId="77777777" w:rsidR="00C546FD" w:rsidRPr="00AC3B5B" w:rsidRDefault="00417051" w:rsidP="000A39E7">
      <w:pPr>
        <w:pStyle w:val="a8"/>
      </w:pPr>
      <w:r w:rsidRPr="00AC3B5B">
        <w:t>более высокая устойчивость системы к сбоям и полная очистка после завершения или краха приложения, что также делает операционную среду более стабильной;</w:t>
      </w:r>
    </w:p>
    <w:p w14:paraId="11CD1D6A" w14:textId="77777777" w:rsidR="00C546FD" w:rsidRPr="00AC3B5B" w:rsidRDefault="00417051" w:rsidP="000A39E7">
      <w:pPr>
        <w:pStyle w:val="a8"/>
      </w:pPr>
      <w:r w:rsidRPr="00AC3B5B">
        <w:t>более динамичная конфигурация среды, уменьшающая необходимость настройки системы;</w:t>
      </w:r>
    </w:p>
    <w:p w14:paraId="04EE1672" w14:textId="77777777" w:rsidR="00C546FD" w:rsidRPr="00AC3B5B" w:rsidRDefault="00417051" w:rsidP="000A39E7">
      <w:pPr>
        <w:pStyle w:val="a8"/>
      </w:pPr>
      <w:r w:rsidRPr="00AC3B5B">
        <w:t>повышенная «емкость» системы, позволяющая одновременно выполнять большее число приложений и системных компонентов.</w:t>
      </w:r>
    </w:p>
    <w:p w14:paraId="3CDFC9F6" w14:textId="34D9F2A3" w:rsidR="00C546FD" w:rsidRPr="00AC3B5B" w:rsidRDefault="00417051" w:rsidP="006D5B47">
      <w:r w:rsidRPr="00AC3B5B">
        <w:lastRenderedPageBreak/>
        <w:t xml:space="preserve">Ну а теперь мы по порядку рассмотрим ключевые компоненты архитектуры </w:t>
      </w:r>
      <w:r w:rsidR="00236BB9" w:rsidRPr="00AC3B5B">
        <w:t>Windows 95</w:t>
      </w:r>
      <w:r w:rsidRPr="00AC3B5B">
        <w:t xml:space="preserve"> и начнем с центрального «хранилища» информации</w:t>
      </w:r>
      <w:r w:rsidR="00236BB9" w:rsidRPr="00AC3B5B">
        <w:t xml:space="preserve"> – </w:t>
      </w:r>
      <w:r w:rsidRPr="00AC3B5B">
        <w:t>реестра.</w:t>
      </w:r>
    </w:p>
    <w:p w14:paraId="7053C532" w14:textId="792FC01F" w:rsidR="00C546FD" w:rsidRPr="00AC3B5B" w:rsidRDefault="00417051" w:rsidP="001114D7">
      <w:pPr>
        <w:pStyle w:val="1"/>
      </w:pPr>
      <w:r w:rsidRPr="00AC3B5B">
        <w:t xml:space="preserve">Реестр </w:t>
      </w:r>
      <w:r w:rsidR="00236BB9" w:rsidRPr="00AC3B5B">
        <w:t>Windows 95</w:t>
      </w:r>
    </w:p>
    <w:p w14:paraId="58C0FF68" w14:textId="742F004A" w:rsidR="00C546FD" w:rsidRPr="00AC3B5B" w:rsidRDefault="00417051" w:rsidP="006D5B47">
      <w:r w:rsidRPr="00AC3B5B">
        <w:t xml:space="preserve">Центральная информационная база данных в </w:t>
      </w:r>
      <w:r w:rsidR="00236BB9" w:rsidRPr="00AC3B5B">
        <w:t>Windows 95</w:t>
      </w:r>
      <w:r w:rsidRPr="00AC3B5B">
        <w:t xml:space="preserve"> называется </w:t>
      </w:r>
      <w:r w:rsidRPr="00AC3B5B">
        <w:rPr>
          <w:i/>
          <w:iCs/>
        </w:rPr>
        <w:t>реестром</w:t>
      </w:r>
      <w:r w:rsidRPr="00AC3B5B">
        <w:t xml:space="preserve">. Это иерархическая база данных упрощает структура операционной системы, так как отпадает необходимость в autuexec.bat, config.sys и </w:t>
      </w:r>
      <w:r w:rsidR="009E61E3" w:rsidRPr="00AC3B5B">
        <w:t>INI</w:t>
      </w:r>
      <w:r w:rsidRPr="00AC3B5B">
        <w:t>-файлах (если только они не используются кокой-то старой программой). Благодаря реестру операционн</w:t>
      </w:r>
      <w:r w:rsidR="00FE19C7" w:rsidRPr="00AC3B5B">
        <w:t>ая система легко настраивается</w:t>
      </w:r>
      <w:r w:rsidR="00236BB9" w:rsidRPr="00AC3B5B">
        <w:t xml:space="preserve"> – </w:t>
      </w:r>
      <w:r w:rsidRPr="00AC3B5B">
        <w:t>ведь в нем можно хранить профили пользователей и информацию о параметрах конфигурации системы. Таким образом, можно распределить ресурсы одного компьютера между несколькими пользователями и создать на нем несколько конфигураций.</w:t>
      </w:r>
    </w:p>
    <w:p w14:paraId="7F131683" w14:textId="72947390" w:rsidR="00C546FD" w:rsidRPr="00AC3B5B" w:rsidRDefault="00417051" w:rsidP="006D5B47">
      <w:r w:rsidRPr="00AC3B5B">
        <w:t>Основное назначение реестра</w:t>
      </w:r>
      <w:r w:rsidR="00236BB9" w:rsidRPr="00AC3B5B">
        <w:t xml:space="preserve"> – </w:t>
      </w:r>
      <w:r w:rsidRPr="00AC3B5B">
        <w:t xml:space="preserve">централизованное хранение всей информации об аппаратных средствах, необходимой для анализа конфигурации системой и для самонастройки устройств типа «Plug </w:t>
      </w:r>
      <w:proofErr w:type="spellStart"/>
      <w:r w:rsidRPr="00AC3B5B">
        <w:t>and</w:t>
      </w:r>
      <w:proofErr w:type="spellEnd"/>
      <w:r w:rsidRPr="00AC3B5B">
        <w:t xml:space="preserve"> Play». В него помещается информация об устройствах и компонентах аппаратного обеспечения, полученных в процессе перечисления при загрузке системы. Когда устанавливаются новые устройства, система проверяет существующую конфигурацию в реестре, определяет свободные аппаратные ресурсы и так конфигурирует систему, чтобы новое устройство не конфликтовало с уже имеющимися компонентами.</w:t>
      </w:r>
    </w:p>
    <w:p w14:paraId="1A53A8B6" w14:textId="7462D12E" w:rsidR="00C546FD" w:rsidRPr="00AC3B5B" w:rsidRDefault="00417051" w:rsidP="006D5B47">
      <w:r w:rsidRPr="00AC3B5B">
        <w:t xml:space="preserve">Для хранения специфической информации в </w:t>
      </w:r>
      <w:r w:rsidR="00236BB9" w:rsidRPr="00AC3B5B">
        <w:t>Windows 3.1</w:t>
      </w:r>
      <w:r w:rsidRPr="00AC3B5B">
        <w:t xml:space="preserve"> применялись инициализирующие (</w:t>
      </w:r>
      <w:r w:rsidR="009E61E3" w:rsidRPr="00AC3B5B">
        <w:t>INI</w:t>
      </w:r>
      <w:r w:rsidRPr="00AC3B5B">
        <w:t xml:space="preserve">) файлы. Реестр избавляет нас от этого хаоса, храня всю информацию о системе и конкретных программах в одном месте. В следующей таблице описаны и другие проблемы, связанные с </w:t>
      </w:r>
      <w:r w:rsidR="009E61E3" w:rsidRPr="00AC3B5B">
        <w:t>INI</w:t>
      </w:r>
      <w:r w:rsidRPr="00AC3B5B">
        <w:t>-файлами,</w:t>
      </w:r>
      <w:r w:rsidR="00236BB9" w:rsidRPr="00AC3B5B">
        <w:t xml:space="preserve"> – </w:t>
      </w:r>
      <w:r w:rsidRPr="00AC3B5B">
        <w:t>они тоже устраняются за счет применения механизма реестра.</w:t>
      </w:r>
    </w:p>
    <w:p w14:paraId="167C112E" w14:textId="77777777" w:rsidR="00C546FD" w:rsidRPr="00AC3B5B" w:rsidRDefault="00C546FD" w:rsidP="006D5B47"/>
    <w:tbl>
      <w:tblPr>
        <w:tblStyle w:val="a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1E7C74" w:rsidRPr="00AC3B5B" w14:paraId="54B06927" w14:textId="77777777" w:rsidTr="00BE6052">
        <w:trPr>
          <w:cantSplit/>
          <w:tblHeader/>
        </w:trPr>
        <w:tc>
          <w:tcPr>
            <w:tcW w:w="4604" w:type="dxa"/>
            <w:tcBorders>
              <w:bottom w:val="single" w:sz="8" w:space="0" w:color="auto"/>
            </w:tcBorders>
          </w:tcPr>
          <w:p w14:paraId="49DC581E" w14:textId="77777777" w:rsidR="001E7C74" w:rsidRPr="00AC3B5B" w:rsidRDefault="001E7C74" w:rsidP="00AC3B5B">
            <w:pPr>
              <w:pStyle w:val="ac"/>
            </w:pPr>
            <w:r w:rsidRPr="00AC3B5B">
              <w:t>Проблемы, связанные с INI-файлами</w:t>
            </w:r>
          </w:p>
        </w:tc>
        <w:tc>
          <w:tcPr>
            <w:tcW w:w="4605" w:type="dxa"/>
            <w:tcBorders>
              <w:bottom w:val="single" w:sz="8" w:space="0" w:color="auto"/>
            </w:tcBorders>
          </w:tcPr>
          <w:p w14:paraId="252D44AD" w14:textId="77777777" w:rsidR="001E7C74" w:rsidRPr="00AC3B5B" w:rsidRDefault="001E7C74" w:rsidP="00AC3B5B">
            <w:pPr>
              <w:pStyle w:val="ac"/>
            </w:pPr>
            <w:r w:rsidRPr="00AC3B5B">
              <w:t>Их решение при использовании реестра</w:t>
            </w:r>
          </w:p>
        </w:tc>
      </w:tr>
      <w:tr w:rsidR="001E7C74" w:rsidRPr="00AC3B5B" w14:paraId="38C7D197" w14:textId="77777777" w:rsidTr="00B03B3B">
        <w:trPr>
          <w:cantSplit/>
        </w:trPr>
        <w:tc>
          <w:tcPr>
            <w:tcW w:w="46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EE1E0" w14:textId="77777777" w:rsidR="001E7C74" w:rsidRPr="00AC3B5B" w:rsidRDefault="001E7C74" w:rsidP="00AC3B5B">
            <w:pPr>
              <w:pStyle w:val="ab"/>
            </w:pPr>
            <w:r w:rsidRPr="00AC3B5B">
              <w:t>INI-файлы – текстовые файлы, их размер ограничен 64 Кб.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EC06A5" w14:textId="77777777" w:rsidR="001E7C74" w:rsidRPr="00AC3B5B" w:rsidRDefault="001E7C74" w:rsidP="00AC3B5B">
            <w:pPr>
              <w:pStyle w:val="ab"/>
            </w:pPr>
            <w:r w:rsidRPr="00AC3B5B">
              <w:t>У реестра нет ограничений по размеру, он может включать как двоичные значения, так и текстовые строки.</w:t>
            </w:r>
          </w:p>
        </w:tc>
      </w:tr>
      <w:tr w:rsidR="001E7C74" w:rsidRPr="00AC3B5B" w14:paraId="51365F4A" w14:textId="77777777" w:rsidTr="00B03B3B">
        <w:trPr>
          <w:cantSplit/>
        </w:trPr>
        <w:tc>
          <w:tcPr>
            <w:tcW w:w="46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06C0A" w14:textId="77777777" w:rsidR="001E7C74" w:rsidRPr="00AC3B5B" w:rsidRDefault="001E7C74" w:rsidP="00AC3B5B">
            <w:pPr>
              <w:pStyle w:val="ab"/>
            </w:pPr>
            <w:r w:rsidRPr="00AC3B5B">
              <w:t>Информация, хранящаяся в INI-файлах, не структурирована и состоит всего из двух уровней, а именно: разделов со списками своих параметров.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4FDA1D6" w14:textId="77777777" w:rsidR="001E7C74" w:rsidRPr="00AC3B5B" w:rsidRDefault="001E7C74" w:rsidP="00AC3B5B">
            <w:pPr>
              <w:pStyle w:val="ab"/>
            </w:pPr>
            <w:r w:rsidRPr="00AC3B5B">
              <w:t>Реестр имеет иерархическую структуру.</w:t>
            </w:r>
          </w:p>
        </w:tc>
      </w:tr>
      <w:tr w:rsidR="001E7C74" w:rsidRPr="00AC3B5B" w14:paraId="03C9D55F" w14:textId="77777777" w:rsidTr="00B03B3B">
        <w:trPr>
          <w:cantSplit/>
        </w:trPr>
        <w:tc>
          <w:tcPr>
            <w:tcW w:w="46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27DD7" w14:textId="77777777" w:rsidR="001E7C74" w:rsidRPr="00AC3B5B" w:rsidRDefault="001E7C74" w:rsidP="00AC3B5B">
            <w:pPr>
              <w:pStyle w:val="ab"/>
            </w:pPr>
            <w:r w:rsidRPr="00AC3B5B">
              <w:t>Множество INI-файлов содержат бессчетное количество параметров и записей, которые слишком сложно настраивать и которые зачастую используются лишь самой операционной системой.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D2606B" w14:textId="77777777" w:rsidR="001E7C74" w:rsidRPr="00AC3B5B" w:rsidRDefault="001E7C74" w:rsidP="00AC3B5B">
            <w:pPr>
              <w:pStyle w:val="ab"/>
            </w:pPr>
            <w:r w:rsidRPr="00AC3B5B">
              <w:t>В реестре содержатся стандартизованные параметры.</w:t>
            </w:r>
          </w:p>
        </w:tc>
      </w:tr>
      <w:tr w:rsidR="001E7C74" w:rsidRPr="00AC3B5B" w14:paraId="42783BCB" w14:textId="77777777" w:rsidTr="00B03B3B">
        <w:trPr>
          <w:cantSplit/>
        </w:trPr>
        <w:tc>
          <w:tcPr>
            <w:tcW w:w="46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B5196" w14:textId="77777777" w:rsidR="001E7C74" w:rsidRPr="00AC3B5B" w:rsidRDefault="001E7C74" w:rsidP="00AC3B5B">
            <w:pPr>
              <w:pStyle w:val="ab"/>
            </w:pPr>
            <w:r w:rsidRPr="00AC3B5B">
              <w:t>В INI-файлах не предусмотрен механизм хранения информации о конкретных пользователях, что затрудняет работу нескольких сотрудников на одном компьютере.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45CA8C" w14:textId="77777777" w:rsidR="001E7C74" w:rsidRPr="00AC3B5B" w:rsidRDefault="001E7C74" w:rsidP="00AC3B5B">
            <w:pPr>
              <w:pStyle w:val="ab"/>
            </w:pPr>
            <w:r w:rsidRPr="00AC3B5B">
              <w:t xml:space="preserve">В параметре </w:t>
            </w:r>
            <w:proofErr w:type="spellStart"/>
            <w:r w:rsidRPr="00AC3B5B">
              <w:t>Hkey_Users</w:t>
            </w:r>
            <w:proofErr w:type="spellEnd"/>
            <w:r w:rsidRPr="00AC3B5B">
              <w:t xml:space="preserve"> хранится информация, специфичная для конкретного пользователя.</w:t>
            </w:r>
          </w:p>
        </w:tc>
      </w:tr>
      <w:tr w:rsidR="001E7C74" w:rsidRPr="00AC3B5B" w14:paraId="671072E2" w14:textId="77777777" w:rsidTr="00B03B3B">
        <w:trPr>
          <w:cantSplit/>
        </w:trPr>
        <w:tc>
          <w:tcPr>
            <w:tcW w:w="4604" w:type="dxa"/>
            <w:tcBorders>
              <w:top w:val="single" w:sz="8" w:space="0" w:color="auto"/>
              <w:right w:val="single" w:sz="8" w:space="0" w:color="auto"/>
            </w:tcBorders>
          </w:tcPr>
          <w:p w14:paraId="199AB9E8" w14:textId="77777777" w:rsidR="001E7C74" w:rsidRPr="00AC3B5B" w:rsidRDefault="001E7C74" w:rsidP="00AC3B5B">
            <w:pPr>
              <w:pStyle w:val="ab"/>
            </w:pPr>
            <w:r w:rsidRPr="00AC3B5B">
              <w:lastRenderedPageBreak/>
              <w:t>Информация о конфигурации в INI-файлах локальна для каждой системы, и в API не предусмотрено механизма дистанционного управления конфигурацией, что затрудняет настройку системы, объединяющую несколько компьютеров.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</w:tcBorders>
          </w:tcPr>
          <w:p w14:paraId="5FDAC6FB" w14:textId="77777777" w:rsidR="001E7C74" w:rsidRPr="00AC3B5B" w:rsidRDefault="001E7C74" w:rsidP="00AC3B5B">
            <w:pPr>
              <w:pStyle w:val="ab"/>
            </w:pPr>
            <w:r w:rsidRPr="00AC3B5B">
              <w:t xml:space="preserve">Реестр допускает удаленное администрирование и проведение системной политики, хранящейся в реестре как набор определенных параметров, </w:t>
            </w:r>
            <w:r w:rsidRPr="002906AB">
              <w:t>они могут загружаться с центрального сервера при регистрации нового пользователя.</w:t>
            </w:r>
          </w:p>
        </w:tc>
      </w:tr>
    </w:tbl>
    <w:p w14:paraId="1756CDE3" w14:textId="0476078E" w:rsidR="00C546FD" w:rsidRPr="00B03B3B" w:rsidRDefault="00B03B3B" w:rsidP="00B03B3B">
      <w:pPr>
        <w:pStyle w:val="ae"/>
      </w:pPr>
      <w:r w:rsidRPr="00B03B3B">
        <w:t xml:space="preserve">Таблица </w:t>
      </w:r>
      <w:r w:rsidRPr="00B03B3B">
        <w:fldChar w:fldCharType="begin"/>
      </w:r>
      <w:r w:rsidRPr="00B03B3B">
        <w:instrText xml:space="preserve"> SEQ Таблица \* ARABIC </w:instrText>
      </w:r>
      <w:r w:rsidRPr="00B03B3B">
        <w:fldChar w:fldCharType="separate"/>
      </w:r>
      <w:r w:rsidRPr="00B03B3B">
        <w:t>1</w:t>
      </w:r>
      <w:r w:rsidRPr="00B03B3B">
        <w:fldChar w:fldCharType="end"/>
      </w:r>
      <w:r w:rsidRPr="00B03B3B">
        <w:t>. INI-файлы и реестр</w:t>
      </w:r>
    </w:p>
    <w:p w14:paraId="78253343" w14:textId="6BEF23CE" w:rsidR="00C546FD" w:rsidRPr="00AC3B5B" w:rsidRDefault="00417051" w:rsidP="006D5B47">
      <w:r w:rsidRPr="00AC3B5B">
        <w:t xml:space="preserve">Совместимости ради </w:t>
      </w:r>
      <w:r w:rsidR="00236BB9" w:rsidRPr="00AC3B5B">
        <w:t>Windows 95</w:t>
      </w:r>
      <w:r w:rsidRPr="00AC3B5B">
        <w:t xml:space="preserve"> не игнорирует autoexec.bat, config.sys и </w:t>
      </w:r>
      <w:r w:rsidR="009E61E3" w:rsidRPr="00AC3B5B">
        <w:t>INI</w:t>
      </w:r>
      <w:r w:rsidRPr="00AC3B5B">
        <w:t>-файлы</w:t>
      </w:r>
      <w:r w:rsidR="00236BB9" w:rsidRPr="00AC3B5B">
        <w:t xml:space="preserve"> – </w:t>
      </w:r>
      <w:r w:rsidRPr="00AC3B5B">
        <w:t>ведь многие Win16-приложения все еще пользуются ими.</w:t>
      </w:r>
    </w:p>
    <w:p w14:paraId="462C7B37" w14:textId="77777777" w:rsidR="00C546FD" w:rsidRPr="00AC3B5B" w:rsidRDefault="00974BF7" w:rsidP="001114D7">
      <w:pPr>
        <w:pStyle w:val="1"/>
      </w:pPr>
      <w:r w:rsidRPr="00AC3B5B">
        <w:t>Дра</w:t>
      </w:r>
      <w:r w:rsidR="00417051" w:rsidRPr="00AC3B5B">
        <w:t>йверы устройств</w:t>
      </w:r>
    </w:p>
    <w:p w14:paraId="337FB9C8" w14:textId="285F71B3" w:rsidR="00C546FD" w:rsidRPr="00AC3B5B" w:rsidRDefault="00236BB9" w:rsidP="006D5B47">
      <w:r w:rsidRPr="00AC3B5B">
        <w:t>Windows 95</w:t>
      </w:r>
      <w:r w:rsidR="00417051" w:rsidRPr="00AC3B5B">
        <w:t xml:space="preserve"> обеспечивает улучшенную поддержку аппаратных средств и периферии, в том числе дисковых устройств, видеоадаптеров, мыши и других координатных устройств, модемов, факс-машин и принтеров.</w:t>
      </w:r>
    </w:p>
    <w:p w14:paraId="46070E77" w14:textId="4C8E7F3A" w:rsidR="00C546FD" w:rsidRPr="00AC3B5B" w:rsidRDefault="00417051" w:rsidP="006D5B47">
      <w:r w:rsidRPr="00AC3B5B">
        <w:t xml:space="preserve">В </w:t>
      </w:r>
      <w:r w:rsidR="00236BB9" w:rsidRPr="00AC3B5B">
        <w:t>Windows 3.1</w:t>
      </w:r>
      <w:r w:rsidRPr="00AC3B5B">
        <w:t xml:space="preserve"> </w:t>
      </w:r>
      <w:r w:rsidRPr="00AC3B5B">
        <w:rPr>
          <w:i/>
          <w:iCs/>
        </w:rPr>
        <w:t>драйверы устройств</w:t>
      </w:r>
      <w:r w:rsidR="00236BB9" w:rsidRPr="00AC3B5B">
        <w:t xml:space="preserve"> – </w:t>
      </w:r>
      <w:r w:rsidRPr="00AC3B5B">
        <w:t>в большинстве случаев</w:t>
      </w:r>
      <w:r w:rsidR="00236BB9" w:rsidRPr="00AC3B5B">
        <w:t xml:space="preserve"> – </w:t>
      </w:r>
      <w:r w:rsidRPr="00AC3B5B">
        <w:t xml:space="preserve">были монолитными и очень сложными для разработки. В </w:t>
      </w:r>
      <w:r w:rsidR="00236BB9" w:rsidRPr="00AC3B5B">
        <w:t>Windows 95</w:t>
      </w:r>
      <w:r w:rsidRPr="00AC3B5B">
        <w:t xml:space="preserve"> применяется архитектура «</w:t>
      </w:r>
      <w:r w:rsidRPr="00AC3B5B">
        <w:rPr>
          <w:i/>
          <w:iCs/>
        </w:rPr>
        <w:t>универсальных драйвер/</w:t>
      </w:r>
      <w:proofErr w:type="spellStart"/>
      <w:r w:rsidRPr="00AC3B5B">
        <w:rPr>
          <w:i/>
          <w:iCs/>
        </w:rPr>
        <w:t>минидрайвер</w:t>
      </w:r>
      <w:proofErr w:type="spellEnd"/>
      <w:r w:rsidRPr="00AC3B5B">
        <w:t>», упрощающая изготовителю аппаратных средств написание специфического кода для конкретных устройств.</w:t>
      </w:r>
    </w:p>
    <w:p w14:paraId="17C2B8C9" w14:textId="1722F04B" w:rsidR="00C546FD" w:rsidRDefault="00417051" w:rsidP="006D5B47">
      <w:r w:rsidRPr="00AC3B5B">
        <w:t xml:space="preserve">Универсальный драйвер включает большую часть кода, необходимого конкретному классу устройств (например, принтерам или модемам) для «общения» с соответствующими компонентами операционной системы. </w:t>
      </w:r>
      <w:proofErr w:type="spellStart"/>
      <w:r w:rsidRPr="00AC3B5B">
        <w:t>Минидрайвер</w:t>
      </w:r>
      <w:proofErr w:type="spellEnd"/>
      <w:r w:rsidR="00236BB9" w:rsidRPr="00AC3B5B">
        <w:t xml:space="preserve"> – </w:t>
      </w:r>
      <w:r w:rsidRPr="00AC3B5B">
        <w:t>сравнительно небольшой и простой драйвер, содержащий какие-либо дополнительные инструкции, необходимые для управления определенным устройством.</w:t>
      </w:r>
    </w:p>
    <w:p w14:paraId="5BB5BB8C" w14:textId="7B4EC571" w:rsidR="00D00EED" w:rsidRPr="00AC3B5B" w:rsidRDefault="00D00EED" w:rsidP="00D00EED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17F97AF0" wp14:editId="74B61D42">
                <wp:extent cx="5800725" cy="1666874"/>
                <wp:effectExtent l="0" t="0" r="9525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" name="Надпись 38"/>
                        <wps:cNvSpPr txBox="1"/>
                        <wps:spPr>
                          <a:xfrm>
                            <a:off x="0" y="104775"/>
                            <a:ext cx="56864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380439" w14:textId="27824973" w:rsidR="00D00EED" w:rsidRDefault="00D00EED" w:rsidP="00D00EED">
                              <w:pPr>
                                <w:pStyle w:val="ad"/>
                              </w:pPr>
                              <w:r>
                                <w:t>Компоненты операционной 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8"/>
                        <wps:cNvSpPr txBox="1"/>
                        <wps:spPr>
                          <a:xfrm>
                            <a:off x="0" y="494325"/>
                            <a:ext cx="56864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F99A99" w14:textId="358ACC99" w:rsidR="00D00EED" w:rsidRDefault="00D00EED" w:rsidP="00D00EED">
                              <w:pPr>
                                <w:pStyle w:val="ad"/>
                              </w:pPr>
                              <w:r>
                                <w:t>Универсальный драйв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38"/>
                        <wps:cNvSpPr txBox="1"/>
                        <wps:spPr>
                          <a:xfrm>
                            <a:off x="0" y="875325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D44D1" w14:textId="1A0510AD" w:rsidR="00D00EED" w:rsidRDefault="00D00EED" w:rsidP="00D00EED">
                              <w:pPr>
                                <w:pStyle w:val="ad"/>
                              </w:pPr>
                              <w:proofErr w:type="spellStart"/>
                              <w:r>
                                <w:t>Минидрайве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38"/>
                        <wps:cNvSpPr txBox="1"/>
                        <wps:spPr>
                          <a:xfrm>
                            <a:off x="2123100" y="875325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907773" w14:textId="77777777" w:rsidR="00D00EED" w:rsidRDefault="00D00EED" w:rsidP="00D00EED">
                              <w:pPr>
                                <w:pStyle w:val="ad"/>
                              </w:pPr>
                              <w:proofErr w:type="spellStart"/>
                              <w:r>
                                <w:t>Минидрайве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38"/>
                        <wps:cNvSpPr txBox="1"/>
                        <wps:spPr>
                          <a:xfrm>
                            <a:off x="4324350" y="894375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8B7C32" w14:textId="77777777" w:rsidR="00D00EED" w:rsidRDefault="00D00EED" w:rsidP="00D00EED">
                              <w:pPr>
                                <w:pStyle w:val="ad"/>
                              </w:pPr>
                              <w:proofErr w:type="spellStart"/>
                              <w:r>
                                <w:t>Минидрайве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38"/>
                        <wps:cNvSpPr txBox="1"/>
                        <wps:spPr>
                          <a:xfrm>
                            <a:off x="0" y="1284900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4BAF75" w14:textId="424DA791" w:rsidR="00D00EED" w:rsidRDefault="00D00EED" w:rsidP="00D00EED">
                              <w:pPr>
                                <w:pStyle w:val="ad"/>
                              </w:pP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38"/>
                        <wps:cNvSpPr txBox="1"/>
                        <wps:spPr>
                          <a:xfrm>
                            <a:off x="2123100" y="1283436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7297F7" w14:textId="0609873D" w:rsidR="00D00EED" w:rsidRPr="00D00EED" w:rsidRDefault="00D00EED" w:rsidP="00D00EED">
                              <w:pPr>
                                <w:pStyle w:val="ad"/>
                              </w:pPr>
                              <w:r w:rsidRPr="00D00EED"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38"/>
                        <wps:cNvSpPr txBox="1"/>
                        <wps:spPr>
                          <a:xfrm>
                            <a:off x="4304325" y="1294425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4689A3" w14:textId="35D79D93" w:rsidR="00D00EED" w:rsidRDefault="00D00EED" w:rsidP="00D00EED">
                              <w:pPr>
                                <w:pStyle w:val="ad"/>
                              </w:pP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F97AF0" id="Полотно 37" o:spid="_x0000_s1039" editas="canvas" style="width:456.75pt;height:131.25pt;mso-position-horizontal-relative:char;mso-position-vertical-relative:line" coordsize="58007,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">
                <v:shape id="_x0000_s1040" type="#_x0000_t75" style="position:absolute;width:58007;height:16662;visibility:visible;mso-wrap-style:square" filled="t">
                  <v:fill o:detectmouseclick="t"/>
                  <v:path o:connecttype="none"/>
                </v:shape>
                <v:shape id="Надпись 38" o:spid="_x0000_s1041" type="#_x0000_t202" style="position:absolute;top:1047;width:5686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24380439" w14:textId="27824973" w:rsidR="00D00EED" w:rsidRDefault="00D00EED" w:rsidP="00D00EED">
                        <w:pPr>
                          <w:pStyle w:val="ad"/>
                        </w:pPr>
                        <w:r>
                          <w:t>Компоненты операционной системы</w:t>
                        </w:r>
                      </w:p>
                    </w:txbxContent>
                  </v:textbox>
                </v:shape>
                <v:shape id="Надпись 38" o:spid="_x0000_s1042" type="#_x0000_t202" style="position:absolute;top:4943;width:5686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73F99A99" w14:textId="358ACC99" w:rsidR="00D00EED" w:rsidRDefault="00D00EED" w:rsidP="00D00EED">
                        <w:pPr>
                          <w:pStyle w:val="ad"/>
                        </w:pPr>
                        <w:r>
                          <w:t>Универсальный драйвер</w:t>
                        </w:r>
                      </w:p>
                    </w:txbxContent>
                  </v:textbox>
                </v:shape>
                <v:shape id="Надпись 38" o:spid="_x0000_s1043" type="#_x0000_t202" style="position:absolute;top:8753;width:136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2ECD44D1" w14:textId="1A0510AD" w:rsidR="00D00EED" w:rsidRDefault="00D00EED" w:rsidP="00D00EED">
                        <w:pPr>
                          <w:pStyle w:val="ad"/>
                        </w:pPr>
                        <w:proofErr w:type="spellStart"/>
                        <w:r>
                          <w:t>Минидрайвер</w:t>
                        </w:r>
                        <w:proofErr w:type="spellEnd"/>
                      </w:p>
                    </w:txbxContent>
                  </v:textbox>
                </v:shape>
                <v:shape id="Надпись 38" o:spid="_x0000_s1044" type="#_x0000_t202" style="position:absolute;left:21231;top:8753;width:136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5C907773" w14:textId="77777777" w:rsidR="00D00EED" w:rsidRDefault="00D00EED" w:rsidP="00D00EED">
                        <w:pPr>
                          <w:pStyle w:val="ad"/>
                        </w:pPr>
                        <w:proofErr w:type="spellStart"/>
                        <w:r>
                          <w:t>Минидрайвер</w:t>
                        </w:r>
                        <w:proofErr w:type="spellEnd"/>
                      </w:p>
                    </w:txbxContent>
                  </v:textbox>
                </v:shape>
                <v:shape id="Надпись 38" o:spid="_x0000_s1045" type="#_x0000_t202" style="position:absolute;left:43243;top:8943;width:1362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0A8B7C32" w14:textId="77777777" w:rsidR="00D00EED" w:rsidRDefault="00D00EED" w:rsidP="00D00EED">
                        <w:pPr>
                          <w:pStyle w:val="ad"/>
                        </w:pPr>
                        <w:proofErr w:type="spellStart"/>
                        <w:r>
                          <w:t>Минидрайвер</w:t>
                        </w:r>
                        <w:proofErr w:type="spellEnd"/>
                      </w:p>
                    </w:txbxContent>
                  </v:textbox>
                </v:shape>
                <v:shape id="Надпись 38" o:spid="_x0000_s1046" type="#_x0000_t202" style="position:absolute;top:12849;width:136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494BAF75" w14:textId="424DA791" w:rsidR="00D00EED" w:rsidRDefault="00D00EED" w:rsidP="00D00EED">
                        <w:pPr>
                          <w:pStyle w:val="ad"/>
                        </w:pPr>
                        <w:r>
                          <w:t>Устройство</w:t>
                        </w:r>
                      </w:p>
                    </w:txbxContent>
                  </v:textbox>
                </v:shape>
                <v:shape id="Надпись 38" o:spid="_x0000_s1047" type="#_x0000_t202" style="position:absolute;left:21231;top:12834;width:136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467297F7" w14:textId="0609873D" w:rsidR="00D00EED" w:rsidRPr="00D00EED" w:rsidRDefault="00D00EED" w:rsidP="00D00EED">
                        <w:pPr>
                          <w:pStyle w:val="ad"/>
                        </w:pPr>
                        <w:r w:rsidRPr="00D00EED">
                          <w:t>Устройство</w:t>
                        </w:r>
                      </w:p>
                    </w:txbxContent>
                  </v:textbox>
                </v:shape>
                <v:shape id="Надпись 38" o:spid="_x0000_s1048" type="#_x0000_t202" style="position:absolute;left:43043;top:12944;width:13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4D4689A3" w14:textId="35D79D93" w:rsidR="00D00EED" w:rsidRDefault="00D00EED" w:rsidP="00D00EED">
                        <w:pPr>
                          <w:pStyle w:val="ad"/>
                        </w:pPr>
                        <w:r>
                          <w:t>Устройств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979A82" w14:textId="5FF3F132" w:rsidR="00167B7E" w:rsidRDefault="00167B7E" w:rsidP="00167B7E">
      <w:pPr>
        <w:pStyle w:val="ae"/>
        <w:rPr>
          <w:i/>
          <w:i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Драйверы устройств</w:t>
      </w:r>
    </w:p>
    <w:p w14:paraId="2437AA6C" w14:textId="54A06D8D" w:rsidR="00C546FD" w:rsidRPr="00AC3B5B" w:rsidRDefault="00417051" w:rsidP="006D5B47">
      <w:r w:rsidRPr="00AC3B5B">
        <w:rPr>
          <w:i/>
          <w:iCs/>
        </w:rPr>
        <w:t>Драйвер виртуального устройства</w:t>
      </w:r>
      <w:r w:rsidR="00236BB9" w:rsidRPr="00AC3B5B">
        <w:t xml:space="preserve"> – </w:t>
      </w:r>
      <w:r w:rsidRPr="00AC3B5B">
        <w:t xml:space="preserve">32-битный драйвер защищенного режима, управляющий каким-либо системным ресурсом (аппаратным или программным) и позволяющий использовать этот ресурс одновременно более чем одному приложению. </w:t>
      </w:r>
      <w:proofErr w:type="spellStart"/>
      <w:r w:rsidRPr="00AC3B5B">
        <w:t>VxD</w:t>
      </w:r>
      <w:proofErr w:type="spellEnd"/>
      <w:r w:rsidR="00236BB9" w:rsidRPr="00AC3B5B">
        <w:t xml:space="preserve"> – </w:t>
      </w:r>
      <w:r w:rsidRPr="00AC3B5B">
        <w:t xml:space="preserve">общее название семейства драйверов виртуальных устройств, где буква </w:t>
      </w:r>
      <w:r w:rsidRPr="00AC3B5B">
        <w:rPr>
          <w:i/>
        </w:rPr>
        <w:t>х</w:t>
      </w:r>
      <w:r w:rsidRPr="00AC3B5B">
        <w:t xml:space="preserve"> подразумевает тип конкретного драйвера.</w:t>
      </w:r>
    </w:p>
    <w:p w14:paraId="0691BBF1" w14:textId="3FEF4BD3" w:rsidR="00C546FD" w:rsidRPr="00AC3B5B" w:rsidRDefault="00417051" w:rsidP="006D5B47">
      <w:r w:rsidRPr="00AC3B5B">
        <w:t xml:space="preserve">В </w:t>
      </w:r>
      <w:r w:rsidR="00236BB9" w:rsidRPr="00AC3B5B">
        <w:t>Windows 3.1</w:t>
      </w:r>
      <w:r w:rsidRPr="00AC3B5B">
        <w:t xml:space="preserve"> драйверы виртуальных устройств загружались статически, занимая значительные объемы оперативной памяти. А в </w:t>
      </w:r>
      <w:r w:rsidR="00236BB9" w:rsidRPr="00AC3B5B">
        <w:t>Windows 95</w:t>
      </w:r>
      <w:r w:rsidRPr="00AC3B5B">
        <w:t xml:space="preserve"> драйверы </w:t>
      </w:r>
      <w:proofErr w:type="spellStart"/>
      <w:r w:rsidRPr="00AC3B5B">
        <w:t>VxD</w:t>
      </w:r>
      <w:proofErr w:type="spellEnd"/>
      <w:r w:rsidRPr="00AC3B5B">
        <w:t xml:space="preserve"> загружаются динамически, т.е. в памяти присутствуют только необходимые в данные момент драйверы.</w:t>
      </w:r>
    </w:p>
    <w:p w14:paraId="1FE3C3B3" w14:textId="77777777" w:rsidR="00C546FD" w:rsidRPr="00AC3B5B" w:rsidRDefault="00417051" w:rsidP="006D5B47">
      <w:r w:rsidRPr="00AC3B5B">
        <w:t xml:space="preserve">Драйверы </w:t>
      </w:r>
      <w:proofErr w:type="spellStart"/>
      <w:r w:rsidRPr="00AC3B5B">
        <w:t>VxD</w:t>
      </w:r>
      <w:proofErr w:type="spellEnd"/>
      <w:r w:rsidRPr="00AC3B5B">
        <w:t xml:space="preserve"> поддерживают все аппаратные компоненты стандартного компьютера, включая дисковые контроллеры, последовательные и параллельные порты, клавиатуру, дисплей и т.д. Если состояние того или иного устройства может менять при </w:t>
      </w:r>
      <w:r w:rsidRPr="00AC3B5B">
        <w:lastRenderedPageBreak/>
        <w:t xml:space="preserve">переключении между несколькими программами, тогда у него должно быть соответствующее виртуальное устройство и драйвер </w:t>
      </w:r>
      <w:proofErr w:type="spellStart"/>
      <w:r w:rsidRPr="00AC3B5B">
        <w:t>VxD</w:t>
      </w:r>
      <w:proofErr w:type="spellEnd"/>
      <w:r w:rsidRPr="00AC3B5B">
        <w:t>. Виртуальное устройство отслеживает состояние «своего» устройства в каждом приложении и таким образом обеспечивает его переход в корректное состояние при переключении в другую программу.</w:t>
      </w:r>
    </w:p>
    <w:p w14:paraId="7FD777E0" w14:textId="77777777" w:rsidR="00C546FD" w:rsidRPr="00AC3B5B" w:rsidRDefault="00417051" w:rsidP="001114D7">
      <w:pPr>
        <w:pStyle w:val="1"/>
      </w:pPr>
      <w:r w:rsidRPr="00AC3B5B">
        <w:t>Диспетчер конфигурации</w:t>
      </w:r>
    </w:p>
    <w:p w14:paraId="081EC204" w14:textId="28113FF9" w:rsidR="00C546FD" w:rsidRPr="00AC3B5B" w:rsidRDefault="00417051" w:rsidP="006D5B47">
      <w:r w:rsidRPr="00AC3B5B">
        <w:t xml:space="preserve">Для поддержки функциональных возможностей технологии «Plug </w:t>
      </w:r>
      <w:proofErr w:type="spellStart"/>
      <w:r w:rsidRPr="00AC3B5B">
        <w:t>and</w:t>
      </w:r>
      <w:proofErr w:type="spellEnd"/>
      <w:r w:rsidRPr="00AC3B5B">
        <w:t xml:space="preserve"> Play» в архитектуру </w:t>
      </w:r>
      <w:r w:rsidR="00236BB9" w:rsidRPr="00AC3B5B">
        <w:t>Windows 95</w:t>
      </w:r>
      <w:r w:rsidRPr="00AC3B5B">
        <w:t xml:space="preserve"> включен новый компонент</w:t>
      </w:r>
      <w:r w:rsidR="00236BB9" w:rsidRPr="00AC3B5B">
        <w:t xml:space="preserve"> – </w:t>
      </w:r>
      <w:r w:rsidRPr="00AC3B5B">
        <w:rPr>
          <w:i/>
          <w:iCs/>
        </w:rPr>
        <w:t>Диспетчер конфигурации</w:t>
      </w:r>
      <w:r w:rsidRPr="00AC3B5B">
        <w:t>, «дирижирующий» процессом конфигурирования системы. В этот процесс может быть вовлечено множество шин разных архитектур и устройств, сосуществующих в одной системе, причем одной и той шинной архитектурой могут пользоваться несколько типов устройств, даже если каждое из них предъявляет свои требования к конфигурации. Например, и мышь, и клавиатура могут использовать одну и ту же шину контроллера клавиатуры, а CD-ROM-дисковод и жесткий диск</w:t>
      </w:r>
      <w:r w:rsidR="00236BB9" w:rsidRPr="00AC3B5B">
        <w:t xml:space="preserve"> – </w:t>
      </w:r>
      <w:r w:rsidRPr="00AC3B5B">
        <w:t>одну и ту же SCSI-шину.</w:t>
      </w:r>
    </w:p>
    <w:p w14:paraId="1F05CDD3" w14:textId="77777777" w:rsidR="00C546FD" w:rsidRPr="00AC3B5B" w:rsidRDefault="00417051" w:rsidP="006D5B47">
      <w:r w:rsidRPr="00AC3B5B">
        <w:t>Кроме того, Диспетчер конфигурации помогает отслеживать изменения в количестве и типе установленных в компьютере устройств и при необходимости управляет процессом перенастройки оборудования, после чего уведомляет об этом приложения.</w:t>
      </w:r>
    </w:p>
    <w:p w14:paraId="3CB5DE3C" w14:textId="77777777" w:rsidR="00C546FD" w:rsidRPr="00AC3B5B" w:rsidRDefault="00417051" w:rsidP="001114D7">
      <w:pPr>
        <w:pStyle w:val="1"/>
      </w:pPr>
      <w:r w:rsidRPr="00AC3B5B">
        <w:t>Диспетчер виртуальной машины</w:t>
      </w:r>
    </w:p>
    <w:p w14:paraId="281B81AF" w14:textId="77777777" w:rsidR="00C546FD" w:rsidRPr="00AC3B5B" w:rsidRDefault="00417051" w:rsidP="00C701F6">
      <w:r w:rsidRPr="00AC3B5B">
        <w:t xml:space="preserve">Подобно диспетчеру конфигурации, распределяющему ресурсы между устройствами компьютера, </w:t>
      </w:r>
      <w:r w:rsidRPr="00AC3B5B">
        <w:rPr>
          <w:i/>
          <w:iCs/>
        </w:rPr>
        <w:t>Диспетчер виртуальной машины</w:t>
      </w:r>
      <w:r w:rsidRPr="00AC3B5B">
        <w:t xml:space="preserve"> выделяет ресурсы каждому приложению и системному процессу, выполняемому на компьютере. Диспетчер виртуальной машины создает и поддерживает виртуальную среду, в которой исполняются программы и системные процессы.</w:t>
      </w:r>
    </w:p>
    <w:p w14:paraId="424AE0E7" w14:textId="1E0E6BA4" w:rsidR="00C546FD" w:rsidRPr="00AC3B5B" w:rsidRDefault="00417051" w:rsidP="00DC379E">
      <w:pPr>
        <w:pBdr>
          <w:top w:val="single" w:sz="12" w:space="5" w:color="auto"/>
          <w:bottom w:val="single" w:sz="12" w:space="5" w:color="auto"/>
        </w:pBdr>
      </w:pPr>
      <w:r w:rsidRPr="00AC3B5B">
        <w:t>Виртуальная машина представляет собой некую среду в памяти, которая кажется приложению отдельным компьютером</w:t>
      </w:r>
      <w:r w:rsidR="00236BB9" w:rsidRPr="00AC3B5B">
        <w:t xml:space="preserve"> – </w:t>
      </w:r>
      <w:r w:rsidRPr="00AC3B5B">
        <w:t>с теми же ресурсами, что и у физического компьютера. Диспетчер виртуальной машины предоставляет каждой программе необходимые ей системные ресурсы.</w:t>
      </w:r>
    </w:p>
    <w:p w14:paraId="4DA2DEF3" w14:textId="77777777" w:rsidR="00C546FD" w:rsidRPr="00AC3B5B" w:rsidRDefault="00417051" w:rsidP="00C701F6">
      <w:r w:rsidRPr="00AC3B5B">
        <w:t>Диспетчер виртуальной машины отвечает за три основных вида сервиса:</w:t>
      </w:r>
    </w:p>
    <w:p w14:paraId="7C4FF2BB" w14:textId="77777777" w:rsidR="00C546FD" w:rsidRPr="00AC3B5B" w:rsidRDefault="00417051" w:rsidP="000A39E7">
      <w:pPr>
        <w:pStyle w:val="a"/>
      </w:pPr>
      <w:r w:rsidRPr="00AC3B5B">
        <w:t>распределение процессорного времени;</w:t>
      </w:r>
    </w:p>
    <w:p w14:paraId="221FE3B3" w14:textId="77777777" w:rsidR="00C546FD" w:rsidRPr="00AC3B5B" w:rsidRDefault="00417051" w:rsidP="000A39E7">
      <w:pPr>
        <w:pStyle w:val="a"/>
      </w:pPr>
      <w:r w:rsidRPr="00AC3B5B">
        <w:t>подкачку страниц памяти;</w:t>
      </w:r>
    </w:p>
    <w:p w14:paraId="3C6F15EE" w14:textId="77777777" w:rsidR="00C546FD" w:rsidRPr="00AC3B5B" w:rsidRDefault="00417051" w:rsidP="000A39E7">
      <w:pPr>
        <w:pStyle w:val="a"/>
      </w:pPr>
      <w:r w:rsidRPr="00AC3B5B">
        <w:t>поддержку режима MS-DOS для программ MS-DOS, которым нужен монопольный доступ к системным ресурсам.</w:t>
      </w:r>
    </w:p>
    <w:p w14:paraId="0CA92561" w14:textId="77777777" w:rsidR="00417051" w:rsidRPr="00AC3B5B" w:rsidRDefault="00417051" w:rsidP="006D5B47"/>
    <w:sectPr w:rsidR="00417051" w:rsidRPr="00AC3B5B" w:rsidSect="00696D9B">
      <w:footerReference w:type="default" r:id="rId8"/>
      <w:pgSz w:w="11906" w:h="16838"/>
      <w:pgMar w:top="1440" w:right="1440" w:bottom="1440" w:left="1440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34AA" w14:textId="77777777" w:rsidR="0029296F" w:rsidRDefault="0029296F" w:rsidP="00696D9B">
      <w:r>
        <w:separator/>
      </w:r>
    </w:p>
  </w:endnote>
  <w:endnote w:type="continuationSeparator" w:id="0">
    <w:p w14:paraId="60B4F328" w14:textId="77777777" w:rsidR="0029296F" w:rsidRDefault="0029296F" w:rsidP="0069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329043"/>
      <w:docPartObj>
        <w:docPartGallery w:val="Page Numbers (Bottom of Page)"/>
        <w:docPartUnique/>
      </w:docPartObj>
    </w:sdtPr>
    <w:sdtContent>
      <w:p w14:paraId="6B3122B2" w14:textId="257D760F" w:rsidR="00696D9B" w:rsidRDefault="00696D9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55693" w14:textId="77777777" w:rsidR="00696D9B" w:rsidRDefault="00696D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0457" w14:textId="77777777" w:rsidR="0029296F" w:rsidRDefault="0029296F" w:rsidP="00696D9B">
      <w:r>
        <w:separator/>
      </w:r>
    </w:p>
  </w:footnote>
  <w:footnote w:type="continuationSeparator" w:id="0">
    <w:p w14:paraId="4B0709D8" w14:textId="77777777" w:rsidR="0029296F" w:rsidRDefault="0029296F" w:rsidP="0069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2E6E"/>
    <w:multiLevelType w:val="hybridMultilevel"/>
    <w:tmpl w:val="A0FA34FA"/>
    <w:lvl w:ilvl="0" w:tplc="D79AA77E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1A10B2"/>
    <w:multiLevelType w:val="hybridMultilevel"/>
    <w:tmpl w:val="DED41D32"/>
    <w:lvl w:ilvl="0" w:tplc="81D89CBE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7A2A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B6560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3A5212"/>
    <w:multiLevelType w:val="hybridMultilevel"/>
    <w:tmpl w:val="982C5E84"/>
    <w:lvl w:ilvl="0" w:tplc="6ED68BAC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9F"/>
    <w:rsid w:val="000A39E7"/>
    <w:rsid w:val="000A7714"/>
    <w:rsid w:val="001114D7"/>
    <w:rsid w:val="00130B7D"/>
    <w:rsid w:val="00167B7E"/>
    <w:rsid w:val="001E7C74"/>
    <w:rsid w:val="00203AAE"/>
    <w:rsid w:val="00236BB9"/>
    <w:rsid w:val="002906AB"/>
    <w:rsid w:val="0029296F"/>
    <w:rsid w:val="00417051"/>
    <w:rsid w:val="00471D2C"/>
    <w:rsid w:val="004E10E4"/>
    <w:rsid w:val="00572CE7"/>
    <w:rsid w:val="005B7D1F"/>
    <w:rsid w:val="005C3E4F"/>
    <w:rsid w:val="005D19CB"/>
    <w:rsid w:val="006962B5"/>
    <w:rsid w:val="00696D9B"/>
    <w:rsid w:val="006D5B47"/>
    <w:rsid w:val="007A23BB"/>
    <w:rsid w:val="007F2B8D"/>
    <w:rsid w:val="00855EAE"/>
    <w:rsid w:val="00870D8D"/>
    <w:rsid w:val="0087727F"/>
    <w:rsid w:val="008A34A8"/>
    <w:rsid w:val="00940C46"/>
    <w:rsid w:val="00974BF7"/>
    <w:rsid w:val="009E61E3"/>
    <w:rsid w:val="009E62E0"/>
    <w:rsid w:val="00AC3B5B"/>
    <w:rsid w:val="00AF75B8"/>
    <w:rsid w:val="00B03B3B"/>
    <w:rsid w:val="00B53186"/>
    <w:rsid w:val="00BE6052"/>
    <w:rsid w:val="00C546FD"/>
    <w:rsid w:val="00C701F6"/>
    <w:rsid w:val="00C75315"/>
    <w:rsid w:val="00CA0D05"/>
    <w:rsid w:val="00D00EED"/>
    <w:rsid w:val="00D141EE"/>
    <w:rsid w:val="00D52425"/>
    <w:rsid w:val="00DA0894"/>
    <w:rsid w:val="00DA0D0A"/>
    <w:rsid w:val="00DC379E"/>
    <w:rsid w:val="00E1439F"/>
    <w:rsid w:val="00E92968"/>
    <w:rsid w:val="00EC6728"/>
    <w:rsid w:val="00EE261A"/>
    <w:rsid w:val="00FE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61938"/>
  <w15:docId w15:val="{421D6AA6-286C-43DA-81EF-9E1939C0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бычный_"/>
    <w:qFormat/>
    <w:rsid w:val="006D5B47"/>
    <w:pPr>
      <w:ind w:firstLine="720"/>
      <w:jc w:val="both"/>
    </w:pPr>
    <w:rPr>
      <w:sz w:val="24"/>
      <w:szCs w:val="24"/>
    </w:rPr>
  </w:style>
  <w:style w:type="paragraph" w:styleId="1">
    <w:name w:val="heading 1"/>
    <w:aliases w:val="Заголовок 1(n)"/>
    <w:basedOn w:val="a1"/>
    <w:next w:val="a1"/>
    <w:link w:val="10"/>
    <w:uiPriority w:val="9"/>
    <w:qFormat/>
    <w:rsid w:val="001114D7"/>
    <w:pPr>
      <w:keepNext/>
      <w:keepLines/>
      <w:numPr>
        <w:numId w:val="5"/>
      </w:numPr>
      <w:spacing w:before="240" w:after="240"/>
      <w:ind w:left="425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F2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мечание"/>
    <w:basedOn w:val="a6"/>
    <w:rsid w:val="00C546FD"/>
    <w:pPr>
      <w:pBdr>
        <w:top w:val="single" w:sz="4" w:space="5" w:color="auto"/>
        <w:bottom w:val="single" w:sz="4" w:space="5" w:color="auto"/>
      </w:pBdr>
    </w:pPr>
    <w:rPr>
      <w:rFonts w:ascii="Times New Roman" w:hAnsi="Times New Roman"/>
    </w:rPr>
  </w:style>
  <w:style w:type="paragraph" w:styleId="a6">
    <w:name w:val="Plain Text"/>
    <w:basedOn w:val="a1"/>
    <w:semiHidden/>
    <w:rsid w:val="00C546FD"/>
    <w:rPr>
      <w:rFonts w:ascii="Courier New" w:hAnsi="Courier New"/>
    </w:rPr>
  </w:style>
  <w:style w:type="paragraph" w:styleId="a7">
    <w:name w:val="caption"/>
    <w:aliases w:val="Название объекта__"/>
    <w:basedOn w:val="a1"/>
    <w:next w:val="a1"/>
    <w:qFormat/>
    <w:rsid w:val="007F2B8D"/>
    <w:pPr>
      <w:spacing w:before="120" w:after="120"/>
      <w:jc w:val="center"/>
    </w:pPr>
    <w:rPr>
      <w:rFonts w:asciiTheme="majorHAnsi" w:hAnsiTheme="majorHAnsi"/>
      <w:b/>
      <w:bCs/>
      <w:sz w:val="36"/>
      <w:szCs w:val="36"/>
    </w:rPr>
  </w:style>
  <w:style w:type="paragraph" w:styleId="a0">
    <w:name w:val="List Paragraph"/>
    <w:aliases w:val="нумер список"/>
    <w:basedOn w:val="a1"/>
    <w:uiPriority w:val="34"/>
    <w:qFormat/>
    <w:rsid w:val="000A39E7"/>
    <w:pPr>
      <w:numPr>
        <w:numId w:val="3"/>
      </w:numPr>
      <w:ind w:left="426"/>
      <w:contextualSpacing/>
    </w:pPr>
  </w:style>
  <w:style w:type="character" w:customStyle="1" w:styleId="10">
    <w:name w:val="Заголовок 1 Знак"/>
    <w:aliases w:val="Заголовок 1(n) Знак"/>
    <w:basedOn w:val="a2"/>
    <w:link w:val="1"/>
    <w:uiPriority w:val="9"/>
    <w:rsid w:val="001114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7F2B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маркир список"/>
    <w:basedOn w:val="a0"/>
    <w:qFormat/>
    <w:rsid w:val="000A39E7"/>
  </w:style>
  <w:style w:type="paragraph" w:customStyle="1" w:styleId="a">
    <w:name w:val="нумеров список"/>
    <w:basedOn w:val="a0"/>
    <w:qFormat/>
    <w:rsid w:val="000A39E7"/>
    <w:pPr>
      <w:numPr>
        <w:numId w:val="4"/>
      </w:numPr>
    </w:pPr>
  </w:style>
  <w:style w:type="table" w:styleId="a9">
    <w:name w:val="Table Grid"/>
    <w:basedOn w:val="a3"/>
    <w:uiPriority w:val="59"/>
    <w:unhideWhenUsed/>
    <w:rsid w:val="001E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3"/>
    <w:uiPriority w:val="40"/>
    <w:rsid w:val="001E7C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">
    <w:name w:val="таблица"/>
    <w:basedOn w:val="a1"/>
    <w:qFormat/>
    <w:rsid w:val="00AC3B5B"/>
    <w:pPr>
      <w:ind w:firstLine="0"/>
    </w:pPr>
  </w:style>
  <w:style w:type="paragraph" w:customStyle="1" w:styleId="ac">
    <w:name w:val="Заголовок таблицы"/>
    <w:basedOn w:val="a1"/>
    <w:qFormat/>
    <w:rsid w:val="00AC3B5B"/>
    <w:pPr>
      <w:ind w:firstLine="0"/>
    </w:pPr>
    <w:rPr>
      <w:b/>
      <w:bCs/>
    </w:rPr>
  </w:style>
  <w:style w:type="paragraph" w:customStyle="1" w:styleId="ad">
    <w:name w:val="блоки"/>
    <w:basedOn w:val="a1"/>
    <w:qFormat/>
    <w:rsid w:val="00870D8D"/>
    <w:pPr>
      <w:ind w:firstLine="0"/>
      <w:jc w:val="center"/>
    </w:pPr>
    <w:rPr>
      <w:b/>
      <w:bCs/>
    </w:rPr>
  </w:style>
  <w:style w:type="paragraph" w:customStyle="1" w:styleId="ae">
    <w:name w:val="название рисунка"/>
    <w:basedOn w:val="a7"/>
    <w:qFormat/>
    <w:rsid w:val="005B7D1F"/>
    <w:pPr>
      <w:ind w:firstLine="0"/>
    </w:pPr>
    <w:rPr>
      <w:rFonts w:ascii="Times New Roman" w:hAnsi="Times New Roman"/>
      <w:sz w:val="20"/>
      <w:szCs w:val="20"/>
    </w:rPr>
  </w:style>
  <w:style w:type="paragraph" w:styleId="af">
    <w:name w:val="header"/>
    <w:basedOn w:val="a1"/>
    <w:link w:val="af0"/>
    <w:uiPriority w:val="99"/>
    <w:unhideWhenUsed/>
    <w:rsid w:val="00696D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96D9B"/>
    <w:rPr>
      <w:sz w:val="24"/>
      <w:szCs w:val="24"/>
    </w:rPr>
  </w:style>
  <w:style w:type="paragraph" w:styleId="af1">
    <w:name w:val="footer"/>
    <w:basedOn w:val="a1"/>
    <w:link w:val="af2"/>
    <w:uiPriority w:val="99"/>
    <w:unhideWhenUsed/>
    <w:rsid w:val="00696D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696D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E323-AA90-4A85-8678-A3391DD3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тектура Windows 95</vt:lpstr>
    </vt:vector>
  </TitlesOfParts>
  <Company>Кошаче-собачья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Windows 95</dc:title>
  <dc:creator>Наталья Чибизова</dc:creator>
  <cp:lastModifiedBy>Arthur Pogosian</cp:lastModifiedBy>
  <cp:revision>19</cp:revision>
  <dcterms:created xsi:type="dcterms:W3CDTF">2025-05-20T12:53:00Z</dcterms:created>
  <dcterms:modified xsi:type="dcterms:W3CDTF">2025-05-20T15:13:00Z</dcterms:modified>
</cp:coreProperties>
</file>